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Сведения о доходах, расходах,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об имуществе и обязательствах имущественного характера</w:t>
      </w:r>
      <w:r w:rsidR="00800B55">
        <w:rPr>
          <w:rFonts w:ascii="Arial" w:hAnsi="Arial" w:cs="Arial"/>
        </w:rPr>
        <w:t xml:space="preserve"> </w:t>
      </w:r>
      <w:r w:rsidR="00A81423">
        <w:rPr>
          <w:rFonts w:ascii="Arial" w:hAnsi="Arial" w:cs="Arial"/>
        </w:rPr>
        <w:t>Сабирьянова А.Ф.</w:t>
      </w:r>
    </w:p>
    <w:p w:rsidR="004906A7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за период с 1 января 201</w:t>
      </w:r>
      <w:r w:rsidR="00503B6F">
        <w:rPr>
          <w:rFonts w:ascii="Arial" w:hAnsi="Arial" w:cs="Arial"/>
        </w:rPr>
        <w:t>9</w:t>
      </w:r>
      <w:r w:rsidRPr="00D57793">
        <w:rPr>
          <w:rFonts w:ascii="Arial" w:hAnsi="Arial" w:cs="Arial"/>
        </w:rPr>
        <w:t xml:space="preserve"> г. по 31 декабря 201</w:t>
      </w:r>
      <w:r w:rsidR="00503B6F">
        <w:rPr>
          <w:rFonts w:ascii="Arial" w:hAnsi="Arial" w:cs="Arial"/>
        </w:rPr>
        <w:t>9</w:t>
      </w:r>
      <w:r w:rsidR="004906A7" w:rsidRPr="00D57793">
        <w:rPr>
          <w:rFonts w:ascii="Arial" w:hAnsi="Arial" w:cs="Arial"/>
        </w:rPr>
        <w:t xml:space="preserve"> г.</w:t>
      </w:r>
    </w:p>
    <w:p w:rsidR="00687DF3" w:rsidRPr="00D57793" w:rsidRDefault="00687DF3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 состоянию на </w:t>
      </w:r>
      <w:r w:rsidR="00E87A57">
        <w:rPr>
          <w:rFonts w:ascii="Arial" w:hAnsi="Arial" w:cs="Arial"/>
        </w:rPr>
        <w:t>1 сентября</w:t>
      </w:r>
      <w:r>
        <w:rPr>
          <w:rFonts w:ascii="Arial" w:hAnsi="Arial" w:cs="Arial"/>
        </w:rPr>
        <w:t xml:space="preserve"> 2020 г.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5987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12"/>
        <w:gridCol w:w="1692"/>
        <w:gridCol w:w="1308"/>
        <w:gridCol w:w="1246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D57793" w:rsidTr="00800B5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Транспорт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D57793" w:rsidTr="00800B5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трана расп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лож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трана распо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5B3" w:rsidRPr="00D57793" w:rsidTr="0082375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4F05B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B61B2B" w:rsidRDefault="004F05B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абриьянов Альберт Фаизо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4F05B3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ущий специалист-эксперт отдела организации ветеринарного дела и деятельности в сфере обращения с животным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4F05B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4F05B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4F05B3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5B3" w:rsidRPr="00D57793" w:rsidRDefault="004F05B3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75408F" w:rsidRDefault="004F05B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4F05B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4F05B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8A0" w:rsidRDefault="009558A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4F05B3" w:rsidRPr="00773B87" w:rsidRDefault="004F05B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ВАЗ Лада Кал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4F05B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 03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4F05B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F05B3" w:rsidRPr="00D57793" w:rsidTr="0082375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4F05B3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4F05B3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9558A0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9558A0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9558A0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9558A0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5B3" w:rsidRDefault="009558A0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4F05B3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F05B3" w:rsidRDefault="004F05B3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05B3" w:rsidRPr="0075408F" w:rsidRDefault="004F05B3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4F05B3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0</w:t>
            </w:r>
          </w:p>
          <w:p w:rsidR="004F05B3" w:rsidRDefault="004F05B3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05B3" w:rsidRPr="00D57793" w:rsidRDefault="004F05B3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4F05B3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F05B3" w:rsidRDefault="004F05B3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05B3" w:rsidRPr="00D57793" w:rsidRDefault="004F05B3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4F05B3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4F05B3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 00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9558A0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F05B3" w:rsidRPr="00D57793" w:rsidTr="0082375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4F05B3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4F05B3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совершенолетн</w:t>
            </w:r>
            <w:r w:rsidR="009558A0">
              <w:rPr>
                <w:rFonts w:ascii="Arial" w:hAnsi="Arial" w:cs="Arial"/>
                <w:b/>
                <w:sz w:val="20"/>
                <w:szCs w:val="20"/>
              </w:rPr>
              <w:t>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9558A0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9558A0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9558A0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9558A0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5B3" w:rsidRDefault="009558A0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75408F" w:rsidRDefault="009558A0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4F05B3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4F05B3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9558A0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9558A0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9558A0" w:rsidP="00A8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F05B3" w:rsidRPr="00D57793" w:rsidTr="0082375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4F05B3" w:rsidP="004F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4F05B3" w:rsidP="004F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есовершенолетний </w:t>
            </w:r>
            <w:r w:rsidR="009558A0">
              <w:rPr>
                <w:rFonts w:ascii="Arial" w:hAnsi="Arial" w:cs="Arial"/>
                <w:b/>
                <w:sz w:val="20"/>
                <w:szCs w:val="20"/>
              </w:rPr>
              <w:t>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9558A0" w:rsidP="004F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9558A0" w:rsidP="004F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9558A0" w:rsidP="004F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9558A0" w:rsidP="004F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5B3" w:rsidRDefault="009558A0" w:rsidP="004F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75408F" w:rsidRDefault="004F05B3" w:rsidP="004F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4F05B3" w:rsidP="004F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4F05B3" w:rsidP="004F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9558A0" w:rsidP="004F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Default="009558A0" w:rsidP="004F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B3" w:rsidRPr="00D57793" w:rsidRDefault="009558A0" w:rsidP="004F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D1027" w:rsidRPr="004F05B3" w:rsidRDefault="005D1027" w:rsidP="00066004">
      <w:pPr>
        <w:jc w:val="center"/>
        <w:rPr>
          <w:rFonts w:ascii="Times New Roman" w:hAnsi="Times New Roman" w:cs="Times New Roman"/>
        </w:rPr>
      </w:pPr>
      <w:r w:rsidRPr="004F05B3">
        <w:rPr>
          <w:rFonts w:ascii="Times New Roman" w:hAnsi="Times New Roman" w:cs="Times New Roman"/>
        </w:rPr>
        <w:lastRenderedPageBreak/>
        <w:t>________________</w:t>
      </w:r>
    </w:p>
    <w:sectPr w:rsidR="005D1027" w:rsidRPr="004F05B3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A7"/>
    <w:rsid w:val="000132C6"/>
    <w:rsid w:val="00014A14"/>
    <w:rsid w:val="000223F6"/>
    <w:rsid w:val="000308FE"/>
    <w:rsid w:val="00030988"/>
    <w:rsid w:val="00036126"/>
    <w:rsid w:val="00066004"/>
    <w:rsid w:val="00071F82"/>
    <w:rsid w:val="0007646C"/>
    <w:rsid w:val="000B03F5"/>
    <w:rsid w:val="000B4F4B"/>
    <w:rsid w:val="000D3104"/>
    <w:rsid w:val="000D5260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2768C8"/>
    <w:rsid w:val="00276A36"/>
    <w:rsid w:val="0028782E"/>
    <w:rsid w:val="002957E9"/>
    <w:rsid w:val="002B4444"/>
    <w:rsid w:val="002C524A"/>
    <w:rsid w:val="002C650F"/>
    <w:rsid w:val="002E07B0"/>
    <w:rsid w:val="00341ED8"/>
    <w:rsid w:val="0036766B"/>
    <w:rsid w:val="00380472"/>
    <w:rsid w:val="00390613"/>
    <w:rsid w:val="00393085"/>
    <w:rsid w:val="003938D5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C4ADC"/>
    <w:rsid w:val="003E3FFD"/>
    <w:rsid w:val="003E42E4"/>
    <w:rsid w:val="003F4359"/>
    <w:rsid w:val="004059CD"/>
    <w:rsid w:val="00424E78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E2E8D"/>
    <w:rsid w:val="004F05B3"/>
    <w:rsid w:val="004F402C"/>
    <w:rsid w:val="004F7076"/>
    <w:rsid w:val="0050298F"/>
    <w:rsid w:val="0050315F"/>
    <w:rsid w:val="00503B6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5D1027"/>
    <w:rsid w:val="0061382E"/>
    <w:rsid w:val="00633BEC"/>
    <w:rsid w:val="006406EC"/>
    <w:rsid w:val="0064431D"/>
    <w:rsid w:val="00672A39"/>
    <w:rsid w:val="0068283D"/>
    <w:rsid w:val="00687DF3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408F"/>
    <w:rsid w:val="00757062"/>
    <w:rsid w:val="00773B87"/>
    <w:rsid w:val="00773C18"/>
    <w:rsid w:val="007A33AC"/>
    <w:rsid w:val="007A4AB7"/>
    <w:rsid w:val="007C14B7"/>
    <w:rsid w:val="007E142D"/>
    <w:rsid w:val="007F5971"/>
    <w:rsid w:val="00800B55"/>
    <w:rsid w:val="008132DB"/>
    <w:rsid w:val="00813FF5"/>
    <w:rsid w:val="008419D0"/>
    <w:rsid w:val="00850378"/>
    <w:rsid w:val="008558FC"/>
    <w:rsid w:val="0088191B"/>
    <w:rsid w:val="008A61E5"/>
    <w:rsid w:val="008A7973"/>
    <w:rsid w:val="008B3D27"/>
    <w:rsid w:val="008E2B27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558A0"/>
    <w:rsid w:val="0096346D"/>
    <w:rsid w:val="00967297"/>
    <w:rsid w:val="0097218E"/>
    <w:rsid w:val="00973E6E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415A5"/>
    <w:rsid w:val="00A41CA4"/>
    <w:rsid w:val="00A42B60"/>
    <w:rsid w:val="00A441EC"/>
    <w:rsid w:val="00A561B5"/>
    <w:rsid w:val="00A56F6B"/>
    <w:rsid w:val="00A70E54"/>
    <w:rsid w:val="00A71E33"/>
    <w:rsid w:val="00A72AB1"/>
    <w:rsid w:val="00A76074"/>
    <w:rsid w:val="00A81166"/>
    <w:rsid w:val="00A81423"/>
    <w:rsid w:val="00A85F99"/>
    <w:rsid w:val="00A87899"/>
    <w:rsid w:val="00AA391E"/>
    <w:rsid w:val="00AA753C"/>
    <w:rsid w:val="00AC6E05"/>
    <w:rsid w:val="00AD5D26"/>
    <w:rsid w:val="00AD709F"/>
    <w:rsid w:val="00AF396D"/>
    <w:rsid w:val="00B31A1D"/>
    <w:rsid w:val="00B47795"/>
    <w:rsid w:val="00B61B2B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E77EA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16F0A"/>
    <w:rsid w:val="00E40204"/>
    <w:rsid w:val="00E43978"/>
    <w:rsid w:val="00E44368"/>
    <w:rsid w:val="00E54D79"/>
    <w:rsid w:val="00E563FC"/>
    <w:rsid w:val="00E81E9C"/>
    <w:rsid w:val="00E87A04"/>
    <w:rsid w:val="00E87A57"/>
    <w:rsid w:val="00E87D89"/>
    <w:rsid w:val="00EC2616"/>
    <w:rsid w:val="00EC2CC0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9D014"/>
  <w15:docId w15:val="{B2F22911-F3A9-41C9-A349-371B4BC3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8b7ec82-0450-41b4-8d49-d8a57913cd2a">Сведения о доходах, об имуществе и обязательствах имущественного характера за 2019 год</_x041f__x0430__x043f__x043a__x0430_>
    <_dlc_DocId xmlns="57504d04-691e-4fc4-8f09-4f19fdbe90f6">XXJ7TYMEEKJ2-6927-77</_dlc_DocId>
    <_dlc_DocIdUrl xmlns="57504d04-691e-4fc4-8f09-4f19fdbe90f6">
      <Url>https://vip.gov.mari.ru/comvet/_layouts/DocIdRedir.aspx?ID=XXJ7TYMEEKJ2-6927-77</Url>
      <Description>XXJ7TYMEEKJ2-6927-77</Description>
    </_dlc_DocIdUrl>
  </documentManagement>
</p:properties>
</file>

<file path=customXml/itemProps1.xml><?xml version="1.0" encoding="utf-8"?>
<ds:datastoreItem xmlns:ds="http://schemas.openxmlformats.org/officeDocument/2006/customXml" ds:itemID="{D8BA7870-1B89-41E3-9340-C372EC3B61C0}"/>
</file>

<file path=customXml/itemProps2.xml><?xml version="1.0" encoding="utf-8"?>
<ds:datastoreItem xmlns:ds="http://schemas.openxmlformats.org/officeDocument/2006/customXml" ds:itemID="{5AC7DD97-A36B-4382-B57A-862E2809744B}"/>
</file>

<file path=customXml/itemProps3.xml><?xml version="1.0" encoding="utf-8"?>
<ds:datastoreItem xmlns:ds="http://schemas.openxmlformats.org/officeDocument/2006/customXml" ds:itemID="{DD6A2F08-BDB1-4F5D-80BB-CFF4D441DA07}"/>
</file>

<file path=customXml/itemProps4.xml><?xml version="1.0" encoding="utf-8"?>
<ds:datastoreItem xmlns:ds="http://schemas.openxmlformats.org/officeDocument/2006/customXml" ds:itemID="{BBCD4FB7-BCCA-44E7-B2A2-51FD7B5A292B}"/>
</file>

<file path=customXml/itemProps5.xml><?xml version="1.0" encoding="utf-8"?>
<ds:datastoreItem xmlns:ds="http://schemas.openxmlformats.org/officeDocument/2006/customXml" ds:itemID="{181CDF36-EC8F-4D88-BDAB-9B10FEA6BF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Сабирьянова Альберта Фаизовича и членов его семьи за период с 1 января 2019 г. по 31 декабря 2019 г. (по состоянию на 1 сентября 2020 г.)</dc:title>
  <dc:creator>User1</dc:creator>
  <cp:lastModifiedBy>User</cp:lastModifiedBy>
  <cp:revision>3</cp:revision>
  <dcterms:created xsi:type="dcterms:W3CDTF">2021-01-21T11:17:00Z</dcterms:created>
  <dcterms:modified xsi:type="dcterms:W3CDTF">2021-01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65625407-036d-4cec-a2d3-755233d76b18</vt:lpwstr>
  </property>
</Properties>
</file>